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68F1" w14:textId="02DFF3EF" w:rsidR="00D84E2C" w:rsidRDefault="00A462A8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FC66C" wp14:editId="06257255">
            <wp:simplePos x="0" y="0"/>
            <wp:positionH relativeFrom="page">
              <wp:posOffset>453755</wp:posOffset>
            </wp:positionH>
            <wp:positionV relativeFrom="margin">
              <wp:posOffset>9525</wp:posOffset>
            </wp:positionV>
            <wp:extent cx="1371600" cy="1282065"/>
            <wp:effectExtent l="0" t="0" r="0" b="0"/>
            <wp:wrapSquare wrapText="bothSides"/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2C">
        <w:rPr>
          <w:noProof/>
        </w:rPr>
        <w:drawing>
          <wp:anchor distT="0" distB="0" distL="114300" distR="114300" simplePos="0" relativeHeight="251659264" behindDoc="1" locked="0" layoutInCell="1" allowOverlap="1" wp14:anchorId="2048B7E3" wp14:editId="3DD83BD4">
            <wp:simplePos x="0" y="0"/>
            <wp:positionH relativeFrom="column">
              <wp:posOffset>4873057</wp:posOffset>
            </wp:positionH>
            <wp:positionV relativeFrom="paragraph">
              <wp:posOffset>17348</wp:posOffset>
            </wp:positionV>
            <wp:extent cx="1238250" cy="1165860"/>
            <wp:effectExtent l="0" t="0" r="0" b="0"/>
            <wp:wrapTight wrapText="bothSides">
              <wp:wrapPolygon edited="0">
                <wp:start x="6646" y="0"/>
                <wp:lineTo x="4320" y="1059"/>
                <wp:lineTo x="665" y="4588"/>
                <wp:lineTo x="0" y="6706"/>
                <wp:lineTo x="0" y="15176"/>
                <wp:lineTo x="332" y="16941"/>
                <wp:lineTo x="3988" y="21176"/>
                <wp:lineTo x="4320" y="21176"/>
                <wp:lineTo x="16615" y="21176"/>
                <wp:lineTo x="16948" y="21176"/>
                <wp:lineTo x="20603" y="17294"/>
                <wp:lineTo x="21268" y="14824"/>
                <wp:lineTo x="21268" y="8118"/>
                <wp:lineTo x="20935" y="4941"/>
                <wp:lineTo x="16615" y="1059"/>
                <wp:lineTo x="14289" y="0"/>
                <wp:lineTo x="6646" y="0"/>
              </wp:wrapPolygon>
            </wp:wrapTight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D562C" w14:textId="1C8058EB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3F69774F" w14:textId="3F2E0E4A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>Agenda</w:t>
      </w:r>
      <w:r w:rsidRPr="006112FA">
        <w:rPr>
          <w:color w:val="FF0000"/>
          <w:sz w:val="32"/>
          <w:szCs w:val="32"/>
        </w:rPr>
        <w:t> </w:t>
      </w:r>
    </w:p>
    <w:p w14:paraId="4027C7BC" w14:textId="77777777" w:rsidR="00D84E2C" w:rsidRPr="00896A59" w:rsidRDefault="00D84E2C" w:rsidP="00442839">
      <w:pPr>
        <w:jc w:val="center"/>
        <w:rPr>
          <w:sz w:val="14"/>
          <w:szCs w:val="14"/>
        </w:rPr>
      </w:pP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7"/>
        <w:gridCol w:w="989"/>
        <w:gridCol w:w="3827"/>
      </w:tblGrid>
      <w:tr w:rsidR="00442839" w14:paraId="0531B1AE" w14:textId="77777777" w:rsidTr="00A462A8">
        <w:trPr>
          <w:trHeight w:val="5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D84E2C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D84E2C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7B3" w14:textId="63953BED" w:rsidR="00442839" w:rsidRPr="00D84E2C" w:rsidRDefault="00847B09" w:rsidP="4AF611C2">
            <w:pPr>
              <w:rPr>
                <w:rFonts w:ascii="Arial" w:hAnsi="Arial" w:cs="Arial"/>
              </w:rPr>
            </w:pPr>
            <w:r w:rsidRPr="00A462A8">
              <w:rPr>
                <w:rFonts w:ascii="Arial" w:hAnsi="Arial" w:cs="Arial"/>
                <w:b/>
                <w:bCs/>
              </w:rPr>
              <w:t>Ipswich North &amp; East</w:t>
            </w:r>
            <w:r w:rsidR="10039E80" w:rsidRPr="00A462A8">
              <w:rPr>
                <w:rFonts w:ascii="Arial" w:hAnsi="Arial" w:cs="Arial"/>
                <w:b/>
                <w:bCs/>
              </w:rPr>
              <w:t xml:space="preserve"> Suffolk</w:t>
            </w:r>
            <w:r w:rsidR="10039E80" w:rsidRPr="00D84E2C">
              <w:rPr>
                <w:rFonts w:ascii="Arial" w:hAnsi="Arial" w:cs="Arial"/>
              </w:rPr>
              <w:t xml:space="preserve"> Community Inclusion Forum</w:t>
            </w:r>
          </w:p>
        </w:tc>
      </w:tr>
      <w:tr w:rsidR="00442839" w14:paraId="24E18DF9" w14:textId="77777777" w:rsidTr="00A462A8">
        <w:trPr>
          <w:trHeight w:val="5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D84E2C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D84E2C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55CB73C1" w:rsidR="00442839" w:rsidRPr="00D84E2C" w:rsidRDefault="00632540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D84E2C">
              <w:rPr>
                <w:rFonts w:cs="Arial"/>
                <w:sz w:val="22"/>
                <w:szCs w:val="22"/>
              </w:rPr>
              <w:t xml:space="preserve">Thursday </w:t>
            </w:r>
            <w:r w:rsidR="6ED1DEF6" w:rsidRPr="00D84E2C">
              <w:rPr>
                <w:rFonts w:cs="Arial"/>
                <w:sz w:val="22"/>
                <w:szCs w:val="22"/>
              </w:rPr>
              <w:t>2</w:t>
            </w:r>
            <w:r w:rsidRPr="00D84E2C">
              <w:rPr>
                <w:rFonts w:cs="Arial"/>
                <w:sz w:val="22"/>
                <w:szCs w:val="22"/>
              </w:rPr>
              <w:t>5</w:t>
            </w:r>
            <w:r w:rsidR="6ED1DEF6" w:rsidRPr="00D84E2C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6ED1DEF6" w:rsidRPr="00D84E2C">
              <w:rPr>
                <w:rFonts w:cs="Arial"/>
                <w:sz w:val="22"/>
                <w:szCs w:val="22"/>
              </w:rPr>
              <w:t xml:space="preserve"> January 20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D84E2C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9221A3B" w:rsidR="2E819885" w:rsidRPr="00D84E2C" w:rsidRDefault="00D84E2C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2E819885" w:rsidRPr="00D84E2C">
              <w:rPr>
                <w:rFonts w:cs="Arial"/>
                <w:sz w:val="22"/>
                <w:szCs w:val="22"/>
              </w:rPr>
              <w:t>:45 arrivals and refreshments</w:t>
            </w:r>
          </w:p>
          <w:p w14:paraId="0567815A" w14:textId="127FF0F3" w:rsidR="2E819885" w:rsidRPr="00D84E2C" w:rsidRDefault="00D84E2C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00</w:t>
            </w:r>
            <w:r w:rsidR="00632540" w:rsidRPr="00D84E2C">
              <w:rPr>
                <w:rFonts w:cs="Arial"/>
                <w:sz w:val="22"/>
                <w:szCs w:val="22"/>
              </w:rPr>
              <w:t xml:space="preserve"> </w:t>
            </w:r>
            <w:r w:rsidR="00761CAC" w:rsidRPr="00D84E2C">
              <w:rPr>
                <w:rFonts w:cs="Arial"/>
                <w:sz w:val="22"/>
                <w:szCs w:val="22"/>
              </w:rPr>
              <w:t xml:space="preserve">prompt start </w:t>
            </w:r>
            <w:r w:rsidR="2E819885" w:rsidRPr="00D84E2C">
              <w:rPr>
                <w:rFonts w:cs="Arial"/>
                <w:sz w:val="22"/>
                <w:szCs w:val="22"/>
              </w:rPr>
              <w:t>-</w:t>
            </w:r>
            <w:r w:rsidR="00761CAC" w:rsidRPr="00D84E2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7</w:t>
            </w:r>
            <w:r w:rsidR="2E819885" w:rsidRPr="00D84E2C">
              <w:rPr>
                <w:rFonts w:cs="Arial"/>
                <w:sz w:val="22"/>
                <w:szCs w:val="22"/>
              </w:rPr>
              <w:t>:30</w:t>
            </w:r>
            <w:r>
              <w:rPr>
                <w:rFonts w:cs="Arial"/>
                <w:sz w:val="22"/>
                <w:szCs w:val="22"/>
              </w:rPr>
              <w:t xml:space="preserve"> finish</w:t>
            </w:r>
          </w:p>
        </w:tc>
      </w:tr>
      <w:tr w:rsidR="00442839" w14:paraId="7A04C617" w14:textId="77777777" w:rsidTr="00A462A8">
        <w:trPr>
          <w:trHeight w:val="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D84E2C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D84E2C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20693" w14:textId="77777777" w:rsidR="00F35EA3" w:rsidRPr="00D84E2C" w:rsidRDefault="00F35EA3" w:rsidP="00F35EA3">
            <w:pPr>
              <w:rPr>
                <w:rFonts w:ascii="Arial" w:hAnsi="Arial" w:cs="Arial"/>
              </w:rPr>
            </w:pPr>
            <w:r w:rsidRPr="00D84E2C">
              <w:rPr>
                <w:rFonts w:ascii="Arial" w:hAnsi="Arial" w:cs="Arial"/>
                <w:b/>
                <w:bCs/>
              </w:rPr>
              <w:t>St Mary’s Catholic Primary School</w:t>
            </w:r>
            <w:r w:rsidRPr="00D84E2C">
              <w:rPr>
                <w:rFonts w:ascii="Arial" w:hAnsi="Arial" w:cs="Arial"/>
              </w:rPr>
              <w:t>, Woodbridge Road, Ipswich.</w:t>
            </w:r>
          </w:p>
          <w:p w14:paraId="186872B2" w14:textId="700607E1" w:rsidR="00442839" w:rsidRPr="00D84E2C" w:rsidRDefault="00F35EA3" w:rsidP="00F35EA3">
            <w:pPr>
              <w:rPr>
                <w:rFonts w:ascii="Arial" w:hAnsi="Arial" w:cs="Arial"/>
              </w:rPr>
            </w:pPr>
            <w:r w:rsidRPr="00D84E2C">
              <w:rPr>
                <w:rFonts w:ascii="Arial" w:hAnsi="Arial" w:cs="Arial"/>
              </w:rPr>
              <w:t xml:space="preserve">The link to the registration form is </w:t>
            </w:r>
            <w:hyperlink r:id="rId11" w:history="1">
              <w:r w:rsidRPr="00D84E2C">
                <w:rPr>
                  <w:rStyle w:val="Hyperlink"/>
                  <w:rFonts w:ascii="Arial" w:hAnsi="Arial" w:cs="Arial"/>
                </w:rPr>
                <w:t>https://forms.office.com/e/QsS9qnaTC1</w:t>
              </w:r>
            </w:hyperlink>
          </w:p>
        </w:tc>
      </w:tr>
      <w:tr w:rsidR="00442839" w14:paraId="0FC4635B" w14:textId="77777777" w:rsidTr="00A462A8">
        <w:trPr>
          <w:trHeight w:val="6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Pr="00D84E2C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D84E2C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D84E2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26EA983A" w:rsidR="00442839" w:rsidRPr="00D84E2C" w:rsidRDefault="00761CAC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D84E2C">
              <w:rPr>
                <w:rFonts w:cs="Arial"/>
                <w:sz w:val="22"/>
                <w:szCs w:val="22"/>
              </w:rPr>
              <w:t>Joanna Bustos and Kay Breton</w:t>
            </w:r>
          </w:p>
        </w:tc>
      </w:tr>
      <w:tr w:rsidR="00442839" w14:paraId="75A5F432" w14:textId="77777777" w:rsidTr="00A841CA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Pr="00D84E2C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19232E03" w:rsidR="00442839" w:rsidRPr="00D84E2C" w:rsidRDefault="00D827C0" w:rsidP="00A841CA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ire Mitchell</w:t>
            </w:r>
          </w:p>
        </w:tc>
      </w:tr>
      <w:tr w:rsidR="007C4B8E" w14:paraId="4C7CC4A5" w14:textId="77777777" w:rsidTr="00A462A8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2CB7" w14:textId="593EA03D" w:rsidR="007C4B8E" w:rsidRPr="00D84E2C" w:rsidRDefault="007C4B8E" w:rsidP="007C4B8E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ECE" w14:textId="0B276B17" w:rsidR="007C4B8E" w:rsidRPr="00D84E2C" w:rsidRDefault="007C4B8E" w:rsidP="007C4B8E">
            <w:pPr>
              <w:pStyle w:val="CommitteeInf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Hough/Jason Moores – PEX</w:t>
            </w:r>
          </w:p>
        </w:tc>
      </w:tr>
      <w:tr w:rsidR="007C4B8E" w14:paraId="5C1D92CA" w14:textId="77777777" w:rsidTr="00A462A8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53EAF" w14:textId="6B837325" w:rsidR="007C4B8E" w:rsidRPr="00D84E2C" w:rsidRDefault="007C4B8E" w:rsidP="007C4B8E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F6DE" w14:textId="1F993CC4" w:rsidR="007C4B8E" w:rsidRPr="00D84E2C" w:rsidRDefault="007C4B8E" w:rsidP="007C4B8E">
            <w:pPr>
              <w:pStyle w:val="CommitteeInfo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D84E2C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Good examples of resources, programmes, </w:t>
            </w:r>
            <w:r w:rsidR="004C7079" w:rsidRPr="00D84E2C">
              <w:rPr>
                <w:rFonts w:eastAsia="Aptos" w:cs="Arial"/>
                <w:color w:val="000000" w:themeColor="text1"/>
                <w:sz w:val="22"/>
                <w:szCs w:val="22"/>
              </w:rPr>
              <w:t>curriculums,</w:t>
            </w:r>
            <w:r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and</w:t>
            </w:r>
            <w:r w:rsidRPr="00D84E2C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interventions</w:t>
            </w:r>
            <w:r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for the sharing good practice session</w:t>
            </w:r>
            <w:r w:rsidRPr="00D84E2C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7C4B8E" w14:paraId="738DBF7B" w14:textId="77777777" w:rsidTr="00A462A8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596E2" w14:textId="14CD431A" w:rsidR="007C4B8E" w:rsidRPr="00D84E2C" w:rsidRDefault="007C4B8E" w:rsidP="007C4B8E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8D1E" w14:textId="77777777" w:rsidR="007C4B8E" w:rsidRPr="00BA319D" w:rsidRDefault="004C7079" w:rsidP="007C4B8E">
            <w:pPr>
              <w:pStyle w:val="CommitteeInfo"/>
              <w:rPr>
                <w:rFonts w:cs="Arial"/>
                <w:sz w:val="22"/>
                <w:szCs w:val="22"/>
              </w:rPr>
            </w:pPr>
            <w:hyperlink r:id="rId12" w:history="1">
              <w:r w:rsidR="007C4B8E" w:rsidRPr="00BF0E4A">
                <w:rPr>
                  <w:rStyle w:val="Hyperlink"/>
                  <w:rFonts w:cs="Arial"/>
                  <w:sz w:val="22"/>
                  <w:szCs w:val="22"/>
                </w:rPr>
                <w:t>Graduated Response to support behaviour - Example</w:t>
              </w:r>
            </w:hyperlink>
          </w:p>
          <w:p w14:paraId="442F7E2E" w14:textId="360D6DE3" w:rsidR="007C4B8E" w:rsidRPr="00D84E2C" w:rsidRDefault="004C7079" w:rsidP="007C4B8E">
            <w:pPr>
              <w:pStyle w:val="CommitteeInfo"/>
              <w:rPr>
                <w:rFonts w:cs="Arial"/>
                <w:sz w:val="22"/>
                <w:szCs w:val="22"/>
              </w:rPr>
            </w:pPr>
            <w:hyperlink r:id="rId13" w:history="1">
              <w:r w:rsidR="007C4B8E" w:rsidRPr="00BA319D">
                <w:rPr>
                  <w:rStyle w:val="Hyperlink"/>
                  <w:rFonts w:cs="Arial"/>
                  <w:sz w:val="22"/>
                  <w:szCs w:val="22"/>
                </w:rPr>
                <w:t>https://mentallyhealthyschools.org.uk/media/p1xfzcck/mh-wellbeing-schools-timetable-spring-term-2024.pdf</w:t>
              </w:r>
            </w:hyperlink>
            <w:r w:rsidR="007C4B8E" w:rsidRPr="00BA319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D4C376B" w14:textId="77777777" w:rsidR="00442839" w:rsidRDefault="00442839" w:rsidP="00442839">
      <w:pPr>
        <w:jc w:val="center"/>
      </w:pP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3809"/>
        <w:gridCol w:w="1294"/>
      </w:tblGrid>
      <w:tr w:rsidR="003C34B3" w14:paraId="3B517195" w14:textId="77777777" w:rsidTr="00B7248D">
        <w:trPr>
          <w:trHeight w:val="5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opic: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Lead by: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Duration:</w:t>
            </w:r>
          </w:p>
        </w:tc>
      </w:tr>
      <w:tr w:rsidR="003C34B3" w14:paraId="59D81152" w14:textId="77777777" w:rsidTr="00B7248D">
        <w:trPr>
          <w:trHeight w:val="54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F22E" w14:textId="397DC0FB" w:rsidR="67031BBA" w:rsidRPr="00B9351B" w:rsidRDefault="00623480" w:rsidP="00623480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Welcome</w:t>
            </w:r>
            <w:r w:rsidR="00B9351B">
              <w:rPr>
                <w:rFonts w:cs="Arial"/>
                <w:szCs w:val="24"/>
              </w:rPr>
              <w:t xml:space="preserve"> &amp; </w:t>
            </w:r>
            <w:r w:rsidR="0CD0671F" w:rsidRPr="00B9351B">
              <w:rPr>
                <w:rFonts w:cs="Arial"/>
                <w:szCs w:val="24"/>
              </w:rPr>
              <w:t>Feedback from the last forum</w:t>
            </w:r>
            <w:r w:rsidR="67031BBA" w:rsidRPr="00B9351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CE2A" w14:textId="79B8A1D7" w:rsidR="0061617E" w:rsidRPr="00B9351B" w:rsidRDefault="00351F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Jo Bustos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8C24" w14:textId="0408C40C" w:rsidR="26ABF234" w:rsidRPr="00B9351B" w:rsidRDefault="00B9351B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26ABF234" w:rsidRPr="00B9351B">
              <w:rPr>
                <w:rFonts w:cs="Arial"/>
                <w:szCs w:val="24"/>
              </w:rPr>
              <w:t xml:space="preserve"> mins</w:t>
            </w:r>
          </w:p>
        </w:tc>
      </w:tr>
      <w:tr w:rsidR="003C34B3" w14:paraId="1EABB26E" w14:textId="77777777" w:rsidTr="00B7248D">
        <w:trPr>
          <w:trHeight w:val="7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9DCA" w14:textId="77777777" w:rsidR="6326D71D" w:rsidRDefault="003C34B3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Speaker</w:t>
            </w:r>
            <w:r w:rsidR="00B9351B">
              <w:rPr>
                <w:rFonts w:cs="Arial"/>
                <w:szCs w:val="24"/>
              </w:rPr>
              <w:t>/s</w:t>
            </w:r>
          </w:p>
          <w:p w14:paraId="22852779" w14:textId="3D8ED388" w:rsidR="006B5790" w:rsidRDefault="0010458F" w:rsidP="00C92731">
            <w:pPr>
              <w:pStyle w:val="CommitteeNormal"/>
              <w:numPr>
                <w:ilvl w:val="0"/>
                <w:numId w:val="3"/>
              </w:numPr>
              <w:ind w:left="322" w:hanging="142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6B5790">
              <w:rPr>
                <w:rFonts w:cs="Arial"/>
                <w:szCs w:val="24"/>
              </w:rPr>
              <w:t xml:space="preserve">EX’s in Suffolk </w:t>
            </w:r>
            <w:r w:rsidR="0080010F">
              <w:rPr>
                <w:rFonts w:cs="Arial"/>
                <w:szCs w:val="24"/>
              </w:rPr>
              <w:t>–</w:t>
            </w:r>
            <w:r w:rsidR="006B5790">
              <w:rPr>
                <w:rFonts w:cs="Arial"/>
                <w:szCs w:val="24"/>
              </w:rPr>
              <w:t xml:space="preserve"> </w:t>
            </w:r>
            <w:r w:rsidR="0080010F">
              <w:rPr>
                <w:rFonts w:cs="Arial"/>
                <w:szCs w:val="24"/>
              </w:rPr>
              <w:t>Education Access Team</w:t>
            </w:r>
          </w:p>
          <w:p w14:paraId="587C2DE1" w14:textId="77777777" w:rsidR="000C304A" w:rsidRDefault="000C304A" w:rsidP="00C92731">
            <w:pPr>
              <w:pStyle w:val="CommitteeNormal"/>
              <w:ind w:left="322" w:hanging="142"/>
              <w:jc w:val="left"/>
              <w:rPr>
                <w:rFonts w:cs="Arial"/>
                <w:szCs w:val="24"/>
              </w:rPr>
            </w:pPr>
          </w:p>
          <w:p w14:paraId="11FFDC70" w14:textId="33E64CF6" w:rsidR="0010458F" w:rsidRDefault="00717C44" w:rsidP="00C92731">
            <w:pPr>
              <w:pStyle w:val="CommitteeNormal"/>
              <w:numPr>
                <w:ilvl w:val="0"/>
                <w:numId w:val="3"/>
              </w:numPr>
              <w:ind w:left="322" w:hanging="142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</w:t>
            </w:r>
            <w:r w:rsidR="0010458F">
              <w:rPr>
                <w:rFonts w:cs="Arial"/>
                <w:szCs w:val="24"/>
              </w:rPr>
              <w:t xml:space="preserve">Wellbeing </w:t>
            </w:r>
            <w:r>
              <w:rPr>
                <w:rFonts w:cs="Arial"/>
                <w:szCs w:val="24"/>
              </w:rPr>
              <w:t xml:space="preserve">- </w:t>
            </w:r>
            <w:r w:rsidR="0080010F">
              <w:rPr>
                <w:rFonts w:cs="Arial"/>
                <w:szCs w:val="24"/>
              </w:rPr>
              <w:t>PTS</w:t>
            </w:r>
          </w:p>
          <w:p w14:paraId="5BA0D991" w14:textId="1FBCA14F" w:rsidR="006B5790" w:rsidRPr="00B9351B" w:rsidRDefault="006B5790" w:rsidP="00896A59">
            <w:pPr>
              <w:pStyle w:val="CommitteeNormal"/>
              <w:jc w:val="left"/>
              <w:rPr>
                <w:rFonts w:cs="Arial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8E12" w14:textId="77777777" w:rsidR="00F44DCF" w:rsidRDefault="00F44DC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37BC2EBC" w14:textId="77777777" w:rsidR="0080010F" w:rsidRDefault="0080010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5027496D" w14:textId="77777777" w:rsidR="002B5213" w:rsidRDefault="00903C40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a</w:t>
            </w:r>
            <w:r w:rsidR="00F35268">
              <w:rPr>
                <w:rFonts w:cs="Arial"/>
                <w:szCs w:val="24"/>
              </w:rPr>
              <w:t xml:space="preserve"> Hough</w:t>
            </w:r>
            <w:r w:rsidR="0080010F">
              <w:rPr>
                <w:rFonts w:cs="Arial"/>
                <w:szCs w:val="24"/>
              </w:rPr>
              <w:t>/Jason Moores</w:t>
            </w:r>
          </w:p>
          <w:p w14:paraId="478C2C13" w14:textId="77777777" w:rsidR="00C34BA8" w:rsidRDefault="00C34BA8" w:rsidP="00C34BA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2A43CCB0" w14:textId="77777777" w:rsidR="000C304A" w:rsidRDefault="000C304A" w:rsidP="00C34BA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6560052A" w14:textId="77777777" w:rsidR="00B7248D" w:rsidRDefault="00C34BA8" w:rsidP="00C34BA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y Breton </w:t>
            </w:r>
          </w:p>
          <w:p w14:paraId="4379FBE7" w14:textId="46C6EFF9" w:rsidR="00C34BA8" w:rsidRPr="00B9351B" w:rsidRDefault="004C7079" w:rsidP="00C34BA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992514">
              <w:rPr>
                <w:rFonts w:cs="Arial"/>
                <w:szCs w:val="24"/>
              </w:rPr>
              <w:t>S</w:t>
            </w:r>
            <w:r w:rsidR="00C34BA8">
              <w:rPr>
                <w:rFonts w:cs="Arial"/>
                <w:szCs w:val="24"/>
              </w:rPr>
              <w:t xml:space="preserve">enior Educational </w:t>
            </w:r>
            <w:r w:rsidR="00717C44">
              <w:rPr>
                <w:rFonts w:cs="Arial"/>
                <w:szCs w:val="24"/>
              </w:rPr>
              <w:t>Psychologist</w:t>
            </w:r>
            <w:r w:rsidR="00C34BA8">
              <w:rPr>
                <w:rFonts w:cs="Arial"/>
                <w:szCs w:val="24"/>
              </w:rPr>
              <w:t>)</w:t>
            </w:r>
          </w:p>
          <w:p w14:paraId="2FCDBA7D" w14:textId="517387C3" w:rsidR="0080010F" w:rsidRPr="00B9351B" w:rsidRDefault="0080010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F43B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67971145" w14:textId="15DE66E7" w:rsidR="58E7BAE0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0C304A">
              <w:rPr>
                <w:rFonts w:cs="Arial"/>
                <w:szCs w:val="24"/>
              </w:rPr>
              <w:t>5</w:t>
            </w:r>
            <w:r w:rsidR="00FA2DA6" w:rsidRPr="00B9351B">
              <w:rPr>
                <w:rFonts w:cs="Arial"/>
                <w:szCs w:val="24"/>
              </w:rPr>
              <w:t xml:space="preserve"> mins</w:t>
            </w:r>
          </w:p>
          <w:p w14:paraId="701BFC7E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60230BB9" w14:textId="38ED78DC" w:rsidR="00F44DCF" w:rsidRPr="00B9351B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mins</w:t>
            </w:r>
          </w:p>
        </w:tc>
      </w:tr>
      <w:tr w:rsidR="003C34B3" w14:paraId="69D9F01E" w14:textId="77777777" w:rsidTr="00B7248D">
        <w:trPr>
          <w:trHeight w:val="7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0F4C" w14:textId="6FC3E225" w:rsidR="6561F171" w:rsidRPr="00B9351B" w:rsidRDefault="6561F171" w:rsidP="6561F171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B9351B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Networking opportunity: Focussed discussion about sharing good practice</w:t>
            </w:r>
            <w:r w:rsidR="008E264E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2FA4" w14:textId="0F7C56CD" w:rsidR="6561F171" w:rsidRPr="00B9351B" w:rsidRDefault="00E81F7E" w:rsidP="6561F171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ALL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E96" w14:textId="6CB1F20C" w:rsidR="6561F171" w:rsidRPr="00B9351B" w:rsidRDefault="00623480" w:rsidP="6561F171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45</w:t>
            </w:r>
            <w:r w:rsidR="6561F171" w:rsidRPr="00B9351B">
              <w:rPr>
                <w:rFonts w:cs="Arial"/>
                <w:szCs w:val="24"/>
              </w:rPr>
              <w:t xml:space="preserve"> mins</w:t>
            </w:r>
          </w:p>
        </w:tc>
      </w:tr>
      <w:tr w:rsidR="003C34B3" w14:paraId="5A23FC84" w14:textId="77777777" w:rsidTr="00B7248D">
        <w:trPr>
          <w:trHeight w:val="41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2807" w14:textId="59E44C35" w:rsidR="6E1B892A" w:rsidRPr="00B9351B" w:rsidRDefault="6E1B892A" w:rsidP="4AF611C2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B9351B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Questions arising.</w:t>
            </w:r>
          </w:p>
          <w:p w14:paraId="615484CA" w14:textId="63FF55A2" w:rsidR="005F7FA2" w:rsidRPr="005F7FA2" w:rsidRDefault="005F7FA2" w:rsidP="006B5790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gent Updates</w:t>
            </w:r>
            <w:r w:rsidR="00781ABB">
              <w:rPr>
                <w:rFonts w:ascii="Arial" w:hAnsi="Arial" w:cs="Arial"/>
                <w:sz w:val="24"/>
                <w:szCs w:val="24"/>
              </w:rPr>
              <w:t>/Notices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Services</w:t>
            </w:r>
          </w:p>
          <w:p w14:paraId="29016B74" w14:textId="4B003094" w:rsidR="00586616" w:rsidRPr="006B5790" w:rsidRDefault="00586616" w:rsidP="006B5790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B5790">
              <w:rPr>
                <w:rFonts w:ascii="Arial" w:hAnsi="Arial" w:cs="Arial"/>
                <w:sz w:val="24"/>
                <w:szCs w:val="24"/>
              </w:rPr>
              <w:t>Encouraging more schools to attend</w:t>
            </w:r>
            <w:r w:rsidRPr="006B579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51EA43D" w14:textId="77777777" w:rsidR="00087EC7" w:rsidRPr="006B5790" w:rsidRDefault="00087EC7" w:rsidP="006B5790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B579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CIF Feedback Survey (add link)</w:t>
            </w:r>
          </w:p>
          <w:p w14:paraId="333E7E0E" w14:textId="4ECC77D9" w:rsidR="558AB6D3" w:rsidRPr="006B5790" w:rsidRDefault="558AB6D3" w:rsidP="006B5790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B579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gree the focus for the next CIF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8736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4B8FC54D" w14:textId="52EFFDB9" w:rsidR="558AB6D3" w:rsidRPr="00B9351B" w:rsidRDefault="00E81F7E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Jo Bustos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7001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63737DE8" w14:textId="6D742421" w:rsidR="558AB6D3" w:rsidRPr="00B9351B" w:rsidRDefault="00087EC7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44D61">
              <w:rPr>
                <w:rFonts w:cs="Arial"/>
                <w:szCs w:val="24"/>
              </w:rPr>
              <w:t>0</w:t>
            </w:r>
            <w:r w:rsidR="558AB6D3" w:rsidRPr="00B9351B">
              <w:rPr>
                <w:rFonts w:cs="Arial"/>
                <w:szCs w:val="24"/>
              </w:rPr>
              <w:t xml:space="preserve"> mins</w:t>
            </w:r>
          </w:p>
        </w:tc>
      </w:tr>
    </w:tbl>
    <w:p w14:paraId="1628E8D0" w14:textId="7A355281" w:rsidR="4AF611C2" w:rsidRDefault="4AF611C2" w:rsidP="00896A59"/>
    <w:sectPr w:rsidR="4AF611C2" w:rsidSect="00896A59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CD0C"/>
    <w:multiLevelType w:val="hybridMultilevel"/>
    <w:tmpl w:val="7E5C3224"/>
    <w:lvl w:ilvl="0" w:tplc="D524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A2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4C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A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6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D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D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57CD"/>
    <w:multiLevelType w:val="hybridMultilevel"/>
    <w:tmpl w:val="34284CE6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960A7"/>
    <w:multiLevelType w:val="hybridMultilevel"/>
    <w:tmpl w:val="672EEF7C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21849"/>
    <w:multiLevelType w:val="hybridMultilevel"/>
    <w:tmpl w:val="01242AE8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8531">
    <w:abstractNumId w:val="0"/>
  </w:num>
  <w:num w:numId="2" w16cid:durableId="142040706">
    <w:abstractNumId w:val="3"/>
  </w:num>
  <w:num w:numId="3" w16cid:durableId="898133748">
    <w:abstractNumId w:val="1"/>
  </w:num>
  <w:num w:numId="4" w16cid:durableId="106071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87EC7"/>
    <w:rsid w:val="000C304A"/>
    <w:rsid w:val="0010458F"/>
    <w:rsid w:val="00144D61"/>
    <w:rsid w:val="00256060"/>
    <w:rsid w:val="00276235"/>
    <w:rsid w:val="00290F6D"/>
    <w:rsid w:val="002B5213"/>
    <w:rsid w:val="002C7FBA"/>
    <w:rsid w:val="00312DDA"/>
    <w:rsid w:val="0032160D"/>
    <w:rsid w:val="00351FCF"/>
    <w:rsid w:val="003C34B3"/>
    <w:rsid w:val="003D0465"/>
    <w:rsid w:val="003F2287"/>
    <w:rsid w:val="0040347A"/>
    <w:rsid w:val="00441185"/>
    <w:rsid w:val="00442839"/>
    <w:rsid w:val="004C7079"/>
    <w:rsid w:val="00586616"/>
    <w:rsid w:val="005F7FA2"/>
    <w:rsid w:val="006112FA"/>
    <w:rsid w:val="0061617E"/>
    <w:rsid w:val="00623480"/>
    <w:rsid w:val="00632540"/>
    <w:rsid w:val="00634CD3"/>
    <w:rsid w:val="0065508B"/>
    <w:rsid w:val="006828B4"/>
    <w:rsid w:val="006B5790"/>
    <w:rsid w:val="00717C44"/>
    <w:rsid w:val="007525AC"/>
    <w:rsid w:val="00761CAC"/>
    <w:rsid w:val="00781ABB"/>
    <w:rsid w:val="007C4B8E"/>
    <w:rsid w:val="007D3960"/>
    <w:rsid w:val="0080010F"/>
    <w:rsid w:val="00847B09"/>
    <w:rsid w:val="008545EE"/>
    <w:rsid w:val="00892352"/>
    <w:rsid w:val="00896A59"/>
    <w:rsid w:val="008A10DC"/>
    <w:rsid w:val="008D40EC"/>
    <w:rsid w:val="008E264E"/>
    <w:rsid w:val="00900C72"/>
    <w:rsid w:val="00903C40"/>
    <w:rsid w:val="00992514"/>
    <w:rsid w:val="009A1B32"/>
    <w:rsid w:val="00A462A8"/>
    <w:rsid w:val="00A841CA"/>
    <w:rsid w:val="00AD5A10"/>
    <w:rsid w:val="00B55240"/>
    <w:rsid w:val="00B7248D"/>
    <w:rsid w:val="00B90A2F"/>
    <w:rsid w:val="00B9351B"/>
    <w:rsid w:val="00BA319D"/>
    <w:rsid w:val="00BF0E4A"/>
    <w:rsid w:val="00C34BA8"/>
    <w:rsid w:val="00C92731"/>
    <w:rsid w:val="00CA769E"/>
    <w:rsid w:val="00CF7E98"/>
    <w:rsid w:val="00D63792"/>
    <w:rsid w:val="00D827C0"/>
    <w:rsid w:val="00D84E2C"/>
    <w:rsid w:val="00E14E85"/>
    <w:rsid w:val="00E81F7E"/>
    <w:rsid w:val="00E93FA3"/>
    <w:rsid w:val="00EA7EF2"/>
    <w:rsid w:val="00F35268"/>
    <w:rsid w:val="00F35EA3"/>
    <w:rsid w:val="00F44DCF"/>
    <w:rsid w:val="00FA2DA6"/>
    <w:rsid w:val="00FA31A5"/>
    <w:rsid w:val="00FA6469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5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57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allyhealthyschools.org.uk/media/p1xfzcck/mh-wellbeing-schools-timetable-spring-term-202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user\scc\GPOFOLDERS\bustj\Desktop\Example_GraduatedResponse_PEX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QsS9qnaTC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6c81d485-2566-4934-a36c-718799002be2">
      <Terms xmlns="http://schemas.microsoft.com/office/infopath/2007/PartnerControls"/>
    </lcf76f155ced4ddcb4097134ff3c332f>
    <Teacher xmlns="6c81d485-2566-4934-a36c-718799002be2" xsi:nil="true"/>
    <Assignedto xmlns="6c81d485-2566-4934-a36c-718799002be2">
      <UserInfo>
        <DisplayName/>
        <AccountId xsi:nil="true"/>
        <AccountType/>
      </UserInfo>
    </Assignedto>
    <SortOrder xmlns="6c81d485-2566-4934-a36c-718799002be2" xsi:nil="true"/>
    <SharedWithUsers xmlns="b97f7709-dfb7-43a0-b42a-cd354627f020">
      <UserInfo>
        <DisplayName/>
        <AccountId xsi:nil="true"/>
        <AccountType/>
      </UserInfo>
    </SharedWithUsers>
    <MediaLengthInSeconds xmlns="6c81d485-2566-4934-a36c-718799002b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42298-3689-4C09-8670-D9212040F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75304046-ffad-4f70-9f4b-bbc776f1b690"/>
    <ds:schemaRef ds:uri="http://purl.org/dc/elements/1.1/"/>
    <ds:schemaRef ds:uri="http://purl.org/dc/dcmitype/"/>
    <ds:schemaRef ds:uri="http://schemas.microsoft.com/office/2006/documentManagement/types"/>
    <ds:schemaRef ds:uri="b97f7709-dfb7-43a0-b42a-cd354627f020"/>
    <ds:schemaRef ds:uri="http://schemas.openxmlformats.org/package/2006/metadata/core-properties"/>
    <ds:schemaRef ds:uri="6c81d485-2566-4934-a36c-718799002be2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0</cp:revision>
  <dcterms:created xsi:type="dcterms:W3CDTF">2024-01-10T16:43:00Z</dcterms:created>
  <dcterms:modified xsi:type="dcterms:W3CDTF">2024-0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  <property fmtid="{D5CDD505-2E9C-101B-9397-08002B2CF9AE}" pid="4" name="Order">
    <vt:r8>131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